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653" w:rsidRPr="00FE4935" w:rsidRDefault="007F6653" w:rsidP="001E41C8">
      <w:pPr>
        <w:spacing w:after="0" w:line="360" w:lineRule="auto"/>
        <w:ind w:firstLine="708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UNIVERSIDADE ESTADUAL DE CAMPINAS</w:t>
      </w: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>FACULDADE DE TECNOLOGIA – LIMEIRA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  <w:r w:rsidRPr="00FE4935">
        <w:rPr>
          <w:b/>
          <w:sz w:val="32"/>
          <w:szCs w:val="32"/>
        </w:rPr>
        <w:t xml:space="preserve">Software de </w:t>
      </w:r>
      <w:r w:rsidR="00290578" w:rsidRPr="00FE4935">
        <w:rPr>
          <w:b/>
          <w:sz w:val="32"/>
          <w:szCs w:val="32"/>
        </w:rPr>
        <w:t>Realização de Operações Matemáticas</w:t>
      </w: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290578" w:rsidRPr="00FE4935" w:rsidRDefault="00290578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290578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Breno Martins</w:t>
      </w:r>
      <w:r w:rsidR="007F6653" w:rsidRPr="00FE4935">
        <w:rPr>
          <w:sz w:val="28"/>
          <w:szCs w:val="28"/>
        </w:rPr>
        <w:tab/>
        <w:t>1</w:t>
      </w:r>
      <w:r w:rsidRPr="00FE4935">
        <w:rPr>
          <w:sz w:val="28"/>
          <w:szCs w:val="28"/>
        </w:rPr>
        <w:t>64961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r w:rsidRPr="00FE4935">
        <w:rPr>
          <w:sz w:val="28"/>
          <w:szCs w:val="28"/>
        </w:rPr>
        <w:t>Engenharia de Software II – 1°Sem 2016</w:t>
      </w:r>
    </w:p>
    <w:p w:rsidR="007F6653" w:rsidRPr="00FE4935" w:rsidRDefault="007F6653" w:rsidP="007F6653">
      <w:pPr>
        <w:spacing w:after="0" w:line="360" w:lineRule="auto"/>
        <w:jc w:val="right"/>
        <w:rPr>
          <w:sz w:val="28"/>
          <w:szCs w:val="28"/>
        </w:rPr>
      </w:pPr>
      <w:proofErr w:type="spellStart"/>
      <w:r w:rsidRPr="00FE4935">
        <w:rPr>
          <w:sz w:val="28"/>
          <w:szCs w:val="28"/>
        </w:rPr>
        <w:t>Prof</w:t>
      </w:r>
      <w:proofErr w:type="spellEnd"/>
      <w:r w:rsidRPr="00FE4935">
        <w:rPr>
          <w:sz w:val="28"/>
          <w:szCs w:val="28"/>
        </w:rPr>
        <w:t xml:space="preserve"> Pedro Ivo Garcia Nunes</w:t>
      </w: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</w:p>
    <w:p w:rsidR="007F6653" w:rsidRPr="00FE4935" w:rsidRDefault="007F6653" w:rsidP="007F6653">
      <w:pPr>
        <w:spacing w:after="0" w:line="360" w:lineRule="auto"/>
        <w:jc w:val="center"/>
        <w:rPr>
          <w:sz w:val="28"/>
          <w:szCs w:val="28"/>
        </w:rPr>
      </w:pPr>
      <w:r w:rsidRPr="00FE4935">
        <w:rPr>
          <w:sz w:val="28"/>
          <w:szCs w:val="28"/>
        </w:rPr>
        <w:t xml:space="preserve">Limeira </w:t>
      </w:r>
    </w:p>
    <w:p w:rsidR="00952C99" w:rsidRPr="00952C99" w:rsidRDefault="00952C99" w:rsidP="00952C99">
      <w:pPr>
        <w:spacing w:after="0" w:line="360" w:lineRule="auto"/>
        <w:jc w:val="center"/>
        <w:rPr>
          <w:rFonts w:eastAsia="Times New Roman" w:cs="Times New Roman"/>
          <w:sz w:val="28"/>
          <w:szCs w:val="28"/>
        </w:rPr>
      </w:pPr>
      <w:r w:rsidRPr="00952C99">
        <w:rPr>
          <w:rFonts w:eastAsia="Times New Roman" w:cs="Times New Roman"/>
          <w:sz w:val="28"/>
          <w:szCs w:val="28"/>
        </w:rPr>
        <w:t>10/06/2016</w:t>
      </w:r>
    </w:p>
    <w:p w:rsidR="007F6653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Histórico de Revi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1529"/>
        <w:gridCol w:w="2718"/>
        <w:gridCol w:w="2124"/>
      </w:tblGrid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ata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Versão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F1FA1" w:rsidRPr="00FE4935" w:rsidRDefault="004F1FA1" w:rsidP="004F1FA1">
            <w:pPr>
              <w:spacing w:after="0" w:line="240" w:lineRule="auto"/>
              <w:jc w:val="center"/>
              <w:rPr>
                <w:b/>
              </w:rPr>
            </w:pPr>
            <w:r w:rsidRPr="00FE4935">
              <w:rPr>
                <w:b/>
              </w:rPr>
              <w:t>Autor</w:t>
            </w:r>
          </w:p>
        </w:tc>
      </w:tr>
      <w:tr w:rsidR="004F1FA1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5/04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1.0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4E02CA">
            <w:pPr>
              <w:spacing w:after="0" w:line="240" w:lineRule="auto"/>
            </w:pPr>
            <w:r w:rsidRPr="00FE4935">
              <w:t>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1FA1" w:rsidRPr="00FE4935" w:rsidRDefault="00290578">
            <w:pPr>
              <w:spacing w:after="0" w:line="240" w:lineRule="auto"/>
            </w:pPr>
            <w:r w:rsidRPr="00FE4935">
              <w:t>Breno Martins</w:t>
            </w:r>
          </w:p>
        </w:tc>
      </w:tr>
      <w:tr w:rsidR="008C753A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04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1.1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Introdução e Descrição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753A" w:rsidRPr="00FE4935" w:rsidRDefault="008C753A">
            <w:pPr>
              <w:spacing w:after="0" w:line="240" w:lineRule="auto"/>
            </w:pPr>
            <w:r>
              <w:t>Breno Martins</w:t>
            </w:r>
          </w:p>
        </w:tc>
      </w:tr>
      <w:tr w:rsidR="007D16EE" w:rsidRPr="00FE4935" w:rsidTr="007D16EE">
        <w:tc>
          <w:tcPr>
            <w:tcW w:w="2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06/05/2016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1.2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Atualização dos Requisitos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6EE" w:rsidRDefault="007D16EE">
            <w:pPr>
              <w:spacing w:after="0" w:line="240" w:lineRule="auto"/>
            </w:pPr>
            <w:r>
              <w:t>Breno Martins</w:t>
            </w:r>
          </w:p>
        </w:tc>
      </w:tr>
    </w:tbl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4F1FA1" w:rsidRPr="00FE4935" w:rsidRDefault="004F1FA1" w:rsidP="004F1FA1">
      <w:pPr>
        <w:spacing w:after="0" w:line="360" w:lineRule="auto"/>
        <w:jc w:val="center"/>
        <w:rPr>
          <w:b/>
          <w:sz w:val="28"/>
          <w:szCs w:val="28"/>
        </w:rPr>
      </w:pPr>
      <w:r w:rsidRPr="00FE4935">
        <w:rPr>
          <w:b/>
          <w:sz w:val="28"/>
          <w:szCs w:val="28"/>
        </w:rPr>
        <w:lastRenderedPageBreak/>
        <w:t>Sumário</w:t>
      </w:r>
    </w:p>
    <w:p w:rsidR="004F1FA1" w:rsidRPr="00FE4935" w:rsidRDefault="004F1FA1" w:rsidP="004F1FA1">
      <w:pPr>
        <w:spacing w:after="0" w:line="360" w:lineRule="auto"/>
        <w:rPr>
          <w:sz w:val="28"/>
          <w:szCs w:val="28"/>
        </w:rPr>
      </w:pPr>
    </w:p>
    <w:p w:rsidR="004F1FA1" w:rsidRPr="00FE4935" w:rsidRDefault="004F1FA1">
      <w:pPr>
        <w:spacing w:after="200" w:line="276" w:lineRule="auto"/>
        <w:rPr>
          <w:sz w:val="28"/>
          <w:szCs w:val="28"/>
        </w:rPr>
      </w:pPr>
      <w:r w:rsidRPr="00FE4935">
        <w:rPr>
          <w:sz w:val="28"/>
          <w:szCs w:val="28"/>
        </w:rPr>
        <w:br w:type="page"/>
      </w:r>
    </w:p>
    <w:p w:rsidR="00BF2AF1" w:rsidRPr="00FE4935" w:rsidRDefault="004F1FA1" w:rsidP="00C32D01">
      <w:pPr>
        <w:pStyle w:val="Ttulo1"/>
        <w:numPr>
          <w:ilvl w:val="0"/>
          <w:numId w:val="1"/>
        </w:numPr>
        <w:rPr>
          <w:rFonts w:asciiTheme="minorHAnsi" w:hAnsiTheme="minorHAnsi"/>
          <w:color w:val="000000" w:themeColor="text1"/>
          <w:sz w:val="32"/>
          <w:szCs w:val="32"/>
        </w:rPr>
      </w:pPr>
      <w:r w:rsidRPr="00FE4935">
        <w:rPr>
          <w:rFonts w:asciiTheme="minorHAnsi" w:hAnsiTheme="minorHAnsi"/>
          <w:color w:val="000000" w:themeColor="text1"/>
          <w:sz w:val="32"/>
          <w:szCs w:val="32"/>
        </w:rPr>
        <w:lastRenderedPageBreak/>
        <w:t>Introdução</w:t>
      </w:r>
    </w:p>
    <w:p w:rsidR="00C32D01" w:rsidRPr="003C3D54" w:rsidRDefault="003C3D54" w:rsidP="00C32D01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Escopo</w:t>
      </w:r>
    </w:p>
    <w:p w:rsidR="0072662E" w:rsidRPr="00FE4935" w:rsidRDefault="0072662E" w:rsidP="00952C99">
      <w:pPr>
        <w:ind w:firstLine="360"/>
      </w:pPr>
      <w:r w:rsidRPr="00FE4935">
        <w:t>O Sistema tem como objetivo facilitar a realização de operações matemáticas, agilizando atividades que necessitam desses resultados</w:t>
      </w:r>
      <w:r w:rsidR="00E2266F" w:rsidRPr="00FE4935">
        <w:t xml:space="preserve"> imediatamente</w:t>
      </w:r>
      <w:r w:rsidRPr="00FE4935">
        <w:t>.</w:t>
      </w:r>
    </w:p>
    <w:p w:rsidR="003C3D54" w:rsidRDefault="00C32D01" w:rsidP="003C3D54">
      <w:pPr>
        <w:ind w:firstLine="360"/>
      </w:pPr>
      <w:r w:rsidRPr="00FE4935">
        <w:t xml:space="preserve">O sistema será desenvolvido </w:t>
      </w:r>
      <w:r w:rsidR="00952C99" w:rsidRPr="00FE4935">
        <w:t xml:space="preserve">para uso da cliente </w:t>
      </w:r>
      <w:r w:rsidR="003C3D54">
        <w:t>e de outras pessoas autorizadas, principalmente os alunos da disciplina de Matemática, que a cliente leciona.</w:t>
      </w:r>
    </w:p>
    <w:p w:rsidR="003C3D54" w:rsidRPr="00FE4935" w:rsidRDefault="003C3D54" w:rsidP="003C3D54">
      <w:pPr>
        <w:ind w:firstLine="360"/>
      </w:pPr>
      <w:r>
        <w:t>O sistema também será usado para enviar avisos para os alunos, que poderão ser vistos pelos mesmos.</w:t>
      </w:r>
    </w:p>
    <w:p w:rsidR="0054530D" w:rsidRPr="003C3D54" w:rsidRDefault="003C3D54" w:rsidP="0054530D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bookmarkStart w:id="0" w:name="_GoBack"/>
      <w:bookmarkEnd w:id="0"/>
      <w:r w:rsidR="00882D03" w:rsidRPr="003C3D54">
        <w:rPr>
          <w:b/>
          <w:sz w:val="25"/>
          <w:szCs w:val="25"/>
        </w:rPr>
        <w:t xml:space="preserve">Descrição dos </w:t>
      </w:r>
      <w:proofErr w:type="spellStart"/>
      <w:r w:rsidR="00882D03" w:rsidRPr="003C3D54">
        <w:rPr>
          <w:b/>
          <w:sz w:val="25"/>
          <w:szCs w:val="25"/>
        </w:rPr>
        <w:t>Stakeholders</w:t>
      </w:r>
      <w:proofErr w:type="spellEnd"/>
    </w:p>
    <w:tbl>
      <w:tblPr>
        <w:tblStyle w:val="Tabelacomgrade"/>
        <w:tblW w:w="8755" w:type="dxa"/>
        <w:tblLook w:val="04A0" w:firstRow="1" w:lastRow="0" w:firstColumn="1" w:lastColumn="0" w:noHBand="0" w:noVBand="1"/>
      </w:tblPr>
      <w:tblGrid>
        <w:gridCol w:w="1951"/>
        <w:gridCol w:w="3827"/>
        <w:gridCol w:w="2977"/>
      </w:tblGrid>
      <w:tr w:rsidR="00952C99" w:rsidRPr="00952C99" w:rsidTr="00A1184F">
        <w:tc>
          <w:tcPr>
            <w:tcW w:w="1951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Nome</w:t>
            </w:r>
          </w:p>
        </w:tc>
        <w:tc>
          <w:tcPr>
            <w:tcW w:w="382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Descrição</w:t>
            </w:r>
          </w:p>
        </w:tc>
        <w:tc>
          <w:tcPr>
            <w:tcW w:w="2977" w:type="dxa"/>
            <w:vAlign w:val="center"/>
          </w:tcPr>
          <w:p w:rsidR="00952C99" w:rsidRPr="00952C99" w:rsidRDefault="00952C99" w:rsidP="00952C99">
            <w:pPr>
              <w:spacing w:after="0" w:line="240" w:lineRule="auto"/>
              <w:jc w:val="center"/>
              <w:rPr>
                <w:rFonts w:eastAsia="Times New Roman" w:cs="Times New Roman"/>
                <w:b/>
              </w:rPr>
            </w:pPr>
            <w:r w:rsidRPr="00952C99">
              <w:rPr>
                <w:rFonts w:eastAsia="Times New Roman" w:cs="Times New Roman"/>
                <w:b/>
              </w:rPr>
              <w:t>Acesso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Breno Martins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Engenheiro de Software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Desenvolvimento do Sistema</w:t>
            </w:r>
          </w:p>
        </w:tc>
      </w:tr>
      <w:tr w:rsidR="00A1184F" w:rsidRPr="00952C99" w:rsidTr="00A1184F">
        <w:tc>
          <w:tcPr>
            <w:tcW w:w="1951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edro Ivo</w:t>
            </w:r>
          </w:p>
        </w:tc>
        <w:tc>
          <w:tcPr>
            <w:tcW w:w="382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Professor de Engenharia de Software II</w:t>
            </w:r>
          </w:p>
        </w:tc>
        <w:tc>
          <w:tcPr>
            <w:tcW w:w="2977" w:type="dxa"/>
            <w:vAlign w:val="center"/>
          </w:tcPr>
          <w:p w:rsidR="00A1184F" w:rsidRPr="00A1184F" w:rsidRDefault="00A1184F" w:rsidP="00952C99">
            <w:pPr>
              <w:spacing w:after="0" w:line="240" w:lineRule="auto"/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Idealizador do Sistema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952C99">
              <w:rPr>
                <w:rFonts w:eastAsia="Times New Roman" w:cs="Times New Roman"/>
              </w:rPr>
              <w:t>Cliente:</w:t>
            </w:r>
            <w:r w:rsidRPr="00FE4935">
              <w:rPr>
                <w:rFonts w:eastAsia="Times New Roman" w:cs="Times New Roman"/>
              </w:rPr>
              <w:t xml:space="preserve"> Jéssica Pereira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Professora de Matemática</w:t>
            </w:r>
          </w:p>
        </w:tc>
        <w:tc>
          <w:tcPr>
            <w:tcW w:w="2977" w:type="dxa"/>
          </w:tcPr>
          <w:p w:rsidR="00952C99" w:rsidRPr="00952C99" w:rsidRDefault="00BB299B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Realizar operações matemáticas</w:t>
            </w:r>
            <w:r w:rsidR="00D96D3E" w:rsidRPr="00FE4935">
              <w:rPr>
                <w:rFonts w:eastAsia="Times New Roman" w:cs="Times New Roman"/>
              </w:rPr>
              <w:t xml:space="preserve"> e </w:t>
            </w:r>
            <w:r w:rsidR="00011699">
              <w:rPr>
                <w:rFonts w:eastAsia="Times New Roman" w:cs="Times New Roman"/>
              </w:rPr>
              <w:t>enviar avisos</w:t>
            </w:r>
          </w:p>
        </w:tc>
      </w:tr>
      <w:tr w:rsidR="00952C99" w:rsidRPr="00952C99" w:rsidTr="00A1184F">
        <w:tc>
          <w:tcPr>
            <w:tcW w:w="1951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Alunos</w:t>
            </w:r>
          </w:p>
        </w:tc>
        <w:tc>
          <w:tcPr>
            <w:tcW w:w="3827" w:type="dxa"/>
          </w:tcPr>
          <w:p w:rsidR="00952C99" w:rsidRPr="00952C99" w:rsidRDefault="00952C99" w:rsidP="00952C99">
            <w:pPr>
              <w:spacing w:after="0" w:line="240" w:lineRule="auto"/>
              <w:rPr>
                <w:rFonts w:eastAsia="Times New Roman" w:cs="Times New Roman"/>
              </w:rPr>
            </w:pPr>
            <w:r w:rsidRPr="00FE4935">
              <w:rPr>
                <w:rFonts w:eastAsia="Times New Roman" w:cs="Times New Roman"/>
              </w:rPr>
              <w:t>Estudantes da disciplina de Matemática</w:t>
            </w:r>
          </w:p>
        </w:tc>
        <w:tc>
          <w:tcPr>
            <w:tcW w:w="2977" w:type="dxa"/>
          </w:tcPr>
          <w:p w:rsidR="00952C99" w:rsidRPr="00952C99" w:rsidRDefault="00011699" w:rsidP="00952C99">
            <w:pPr>
              <w:spacing w:after="0" w:line="240" w:lineRule="auto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Realizar operações matemáticas</w:t>
            </w:r>
          </w:p>
        </w:tc>
      </w:tr>
    </w:tbl>
    <w:p w:rsidR="00882D03" w:rsidRPr="00FE4935" w:rsidRDefault="00882D03" w:rsidP="00882D03">
      <w:pPr>
        <w:ind w:left="360"/>
      </w:pPr>
    </w:p>
    <w:p w:rsidR="00882D03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Descrição</w:t>
      </w:r>
      <w:r w:rsidR="00BB299B" w:rsidRPr="00FE4935">
        <w:rPr>
          <w:b/>
          <w:sz w:val="32"/>
          <w:szCs w:val="32"/>
        </w:rPr>
        <w:t xml:space="preserve"> Geral</w:t>
      </w:r>
    </w:p>
    <w:p w:rsidR="00FE4935" w:rsidRPr="00FE4935" w:rsidRDefault="00FE4935" w:rsidP="00FE4935">
      <w:pPr>
        <w:pStyle w:val="PargrafodaLista"/>
        <w:rPr>
          <w:b/>
          <w:sz w:val="32"/>
          <w:szCs w:val="32"/>
        </w:rPr>
      </w:pP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Descrição do público alvo</w:t>
      </w:r>
    </w:p>
    <w:p w:rsidR="00C32D01" w:rsidRPr="00FE4935" w:rsidRDefault="00C32D01" w:rsidP="00C32D01">
      <w:r w:rsidRPr="00FE4935">
        <w:t xml:space="preserve">O Sistema está sendo desenvolvido para uso </w:t>
      </w:r>
      <w:r w:rsidR="00952C99" w:rsidRPr="00FE4935">
        <w:t>da cliente Jéssica Pereira e</w:t>
      </w:r>
      <w:r w:rsidR="00D36782" w:rsidRPr="00FE4935">
        <w:t xml:space="preserve"> </w:t>
      </w:r>
      <w:r w:rsidR="00E2266F" w:rsidRPr="00FE4935">
        <w:t xml:space="preserve">dos alunos, </w:t>
      </w:r>
      <w:r w:rsidR="00D36782" w:rsidRPr="00FE4935">
        <w:t>que necessitam de resultados rápidos nos cálculos</w:t>
      </w:r>
      <w:r w:rsidR="00E2266F" w:rsidRPr="00FE4935">
        <w:t xml:space="preserve"> em aula</w:t>
      </w:r>
      <w:r w:rsidR="00D36782" w:rsidRPr="00FE4935">
        <w:t>.</w:t>
      </w:r>
      <w:r w:rsidR="007D16EE">
        <w:t xml:space="preserve"> </w:t>
      </w:r>
    </w:p>
    <w:p w:rsidR="00882D03" w:rsidRPr="00FE4935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FE4935">
        <w:rPr>
          <w:b/>
          <w:sz w:val="25"/>
          <w:szCs w:val="25"/>
        </w:rPr>
        <w:t>Restrições</w:t>
      </w:r>
    </w:p>
    <w:p w:rsidR="00882D03" w:rsidRPr="00FE4935" w:rsidRDefault="00882D03" w:rsidP="00882D03">
      <w:pPr>
        <w:pStyle w:val="PargrafodaLista"/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acesso</w:t>
      </w:r>
    </w:p>
    <w:p w:rsidR="00E2266F" w:rsidRPr="00E2266F" w:rsidRDefault="00D96D3E" w:rsidP="00E2266F">
      <w:pPr>
        <w:spacing w:after="0"/>
        <w:rPr>
          <w:rFonts w:eastAsia="Times New Roman" w:cs="Times New Roman"/>
        </w:rPr>
      </w:pPr>
      <w:r w:rsidRPr="00FE4935">
        <w:rPr>
          <w:rFonts w:eastAsia="Times New Roman" w:cs="Times New Roman"/>
        </w:rPr>
        <w:t>A cliente e os alunos terão senhas para o acesso ao sistema. Elas serão diferentes para diferenciá-los.</w:t>
      </w: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tempo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deverá ser entregue até dia 10/06/2016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hardware</w:t>
      </w:r>
    </w:p>
    <w:p w:rsidR="00D96D3E" w:rsidRPr="00E2266F" w:rsidRDefault="00D96D3E" w:rsidP="00E2266F">
      <w:pPr>
        <w:spacing w:after="0"/>
        <w:rPr>
          <w:rFonts w:eastAsia="Times New Roman" w:cs="Times New Roman"/>
        </w:rPr>
      </w:pPr>
      <w:r w:rsidRPr="00FE4935">
        <w:rPr>
          <w:rFonts w:eastAsia="Times New Roman" w:cs="Times New Roman"/>
        </w:rPr>
        <w:t>O software deve rodar em qualquer computador, portanto deve ser leve.</w:t>
      </w:r>
    </w:p>
    <w:p w:rsidR="00E2266F" w:rsidRPr="00E2266F" w:rsidRDefault="00E2266F" w:rsidP="00E2266F">
      <w:pPr>
        <w:spacing w:after="0"/>
        <w:rPr>
          <w:rFonts w:eastAsia="Times New Roman" w:cs="Times New Roman"/>
        </w:rPr>
      </w:pPr>
    </w:p>
    <w:p w:rsidR="00E2266F" w:rsidRPr="00E2266F" w:rsidRDefault="00E2266F" w:rsidP="00E2266F">
      <w:pPr>
        <w:numPr>
          <w:ilvl w:val="2"/>
          <w:numId w:val="1"/>
        </w:numPr>
        <w:spacing w:after="0"/>
        <w:contextualSpacing/>
        <w:rPr>
          <w:rFonts w:eastAsia="Times New Roman" w:cs="Times New Roman"/>
          <w:b/>
        </w:rPr>
      </w:pPr>
      <w:r w:rsidRPr="00E2266F">
        <w:rPr>
          <w:rFonts w:eastAsia="Times New Roman" w:cs="Times New Roman"/>
          <w:b/>
        </w:rPr>
        <w:t>Restrições de custo</w:t>
      </w:r>
    </w:p>
    <w:p w:rsidR="00E2266F" w:rsidRPr="00E2266F" w:rsidRDefault="00E2266F" w:rsidP="00E2266F">
      <w:pPr>
        <w:rPr>
          <w:rFonts w:eastAsia="Times New Roman" w:cs="Times New Roman"/>
        </w:rPr>
      </w:pPr>
      <w:r w:rsidRPr="00E2266F">
        <w:rPr>
          <w:rFonts w:eastAsia="Times New Roman" w:cs="Times New Roman"/>
        </w:rPr>
        <w:t>O software não deve ultrapassar o orçamento de R$4.000,00 (quatro mil reais).</w:t>
      </w:r>
    </w:p>
    <w:p w:rsidR="00882D03" w:rsidRDefault="00882D03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Default="007D16EE" w:rsidP="00882D03">
      <w:pPr>
        <w:pStyle w:val="PargrafodaLista"/>
      </w:pPr>
    </w:p>
    <w:p w:rsidR="007D16EE" w:rsidRPr="00FE4935" w:rsidRDefault="007D16EE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Requisitos</w:t>
      </w:r>
    </w:p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Requisitos Funcionais</w:t>
      </w:r>
    </w:p>
    <w:p w:rsidR="008171DA" w:rsidRDefault="008171DA" w:rsidP="00280F6E">
      <w:pPr>
        <w:pStyle w:val="PargrafodaLista"/>
        <w:numPr>
          <w:ilvl w:val="0"/>
          <w:numId w:val="2"/>
        </w:numPr>
      </w:pPr>
      <w:r>
        <w:t>Assim que for iniciado, o sistema deverá mostrar uma tela para o usuário digitar sua senha de acesso.</w:t>
      </w:r>
      <w:r w:rsidR="007217CE">
        <w:br/>
      </w:r>
    </w:p>
    <w:p w:rsidR="008171DA" w:rsidRPr="008171DA" w:rsidRDefault="008171DA" w:rsidP="00280F6E">
      <w:pPr>
        <w:pStyle w:val="PargrafodaLista"/>
        <w:numPr>
          <w:ilvl w:val="0"/>
          <w:numId w:val="2"/>
        </w:numPr>
      </w:pPr>
      <w:r>
        <w:t>Se o usuário digitar o comando de saída, o sistema deverá ser encerrado.</w:t>
      </w:r>
      <w:r w:rsidR="007217CE">
        <w:br/>
      </w:r>
    </w:p>
    <w:p w:rsidR="001E41C8" w:rsidRDefault="008171DA" w:rsidP="00280F6E">
      <w:pPr>
        <w:pStyle w:val="PargrafodaLista"/>
        <w:numPr>
          <w:ilvl w:val="0"/>
          <w:numId w:val="2"/>
        </w:numPr>
      </w:pPr>
      <w:r>
        <w:t>Assim que o usuário acessar</w:t>
      </w:r>
      <w:r w:rsidR="001E41C8">
        <w:t>,</w:t>
      </w:r>
      <w:r w:rsidRPr="008171DA">
        <w:t xml:space="preserve"> </w:t>
      </w:r>
      <w:r>
        <w:t>o sistema</w:t>
      </w:r>
      <w:r>
        <w:t xml:space="preserve"> deverá exibir</w:t>
      </w:r>
      <w:r w:rsidR="001E41C8">
        <w:t xml:space="preserve"> um menu de operações para</w:t>
      </w:r>
      <w:r>
        <w:t xml:space="preserve"> a seleção da mesma</w:t>
      </w:r>
      <w:r w:rsidR="00AD2FAF">
        <w:t>, quem deve incluir operações matemáticas básicas (soma, subtração, multiplicação e divisão), calcular o quadrado de um número, contar o número de dígitos de um número e checar a divisibilidade entre dois números.</w:t>
      </w:r>
      <w:r w:rsidR="007217CE">
        <w:br/>
      </w:r>
    </w:p>
    <w:p w:rsidR="008171DA" w:rsidRDefault="008171DA" w:rsidP="00280F6E">
      <w:pPr>
        <w:pStyle w:val="PargrafodaLista"/>
        <w:numPr>
          <w:ilvl w:val="0"/>
          <w:numId w:val="2"/>
        </w:numPr>
      </w:pPr>
      <w:r>
        <w:t>-Se o usuário digitar o comando de retorno especificado na tela, o sistema deverá retornar para a tela da senha.</w:t>
      </w:r>
    </w:p>
    <w:p w:rsidR="007B64E9" w:rsidRDefault="007B64E9" w:rsidP="007B64E9">
      <w:pPr>
        <w:pStyle w:val="PargrafodaLista"/>
      </w:pPr>
    </w:p>
    <w:p w:rsidR="007B64E9" w:rsidRDefault="008171DA" w:rsidP="007B64E9">
      <w:pPr>
        <w:pStyle w:val="PargrafodaLista"/>
        <w:numPr>
          <w:ilvl w:val="0"/>
          <w:numId w:val="2"/>
        </w:numPr>
      </w:pPr>
      <w:r>
        <w:t>Assim que o usuário selecionar a operação desejada, o sistema deverá exibir a tela para a realização da operação correspondente.</w:t>
      </w:r>
    </w:p>
    <w:p w:rsidR="007B64E9" w:rsidRDefault="007B64E9" w:rsidP="007B64E9">
      <w:pPr>
        <w:pStyle w:val="PargrafodaLista"/>
      </w:pPr>
    </w:p>
    <w:p w:rsidR="007B64E9" w:rsidRDefault="008171DA" w:rsidP="007B64E9">
      <w:pPr>
        <w:pStyle w:val="PargrafodaLista"/>
        <w:numPr>
          <w:ilvl w:val="0"/>
          <w:numId w:val="2"/>
        </w:numPr>
      </w:pPr>
      <w:r>
        <w:t xml:space="preserve">Assim que a tela da operação matemática for exibida e os valores forem digitados pelo usuário, o </w:t>
      </w:r>
      <w:r w:rsidR="00AD2FAF">
        <w:t>sistema deverá calcular e exibir na tela o valor correto.</w:t>
      </w:r>
      <w:r w:rsidR="007B64E9">
        <w:br/>
      </w:r>
    </w:p>
    <w:p w:rsidR="00AD2FAF" w:rsidRDefault="00AD2FAF" w:rsidP="00280F6E">
      <w:pPr>
        <w:pStyle w:val="PargrafodaLista"/>
        <w:numPr>
          <w:ilvl w:val="0"/>
          <w:numId w:val="2"/>
        </w:numPr>
      </w:pPr>
      <w:r>
        <w:t>Assim que o resultado da operação for exibido, o sistema deve perguntar se o usuário deseja continuar fazendo operações</w:t>
      </w:r>
      <w:r w:rsidR="00F61294">
        <w:t>.</w:t>
      </w:r>
      <w:r w:rsidR="007B64E9">
        <w:br/>
      </w:r>
    </w:p>
    <w:p w:rsidR="00F61294" w:rsidRDefault="00F61294" w:rsidP="00280F6E">
      <w:pPr>
        <w:pStyle w:val="PargrafodaLista"/>
        <w:numPr>
          <w:ilvl w:val="0"/>
          <w:numId w:val="2"/>
        </w:numPr>
      </w:pPr>
      <w:r>
        <w:t>Se o usuário digitar o comando para fazer novamente a operação, o sistema deverá exibir novamente a tela da mesma operação aberta anteriormente.</w:t>
      </w:r>
      <w:r w:rsidR="007B64E9">
        <w:br/>
      </w:r>
    </w:p>
    <w:p w:rsidR="00F61294" w:rsidRDefault="00F61294" w:rsidP="00280F6E">
      <w:pPr>
        <w:pStyle w:val="PargrafodaLista"/>
        <w:numPr>
          <w:ilvl w:val="0"/>
          <w:numId w:val="2"/>
        </w:numPr>
      </w:pPr>
      <w:r>
        <w:t>Se o usuário digitar o comando para não fazer novamente a operação, o sistema deverá retornar para a tela do menu.</w:t>
      </w:r>
      <w:r w:rsidR="007B64E9">
        <w:br/>
      </w:r>
    </w:p>
    <w:p w:rsidR="00280F6E" w:rsidRDefault="00280F6E" w:rsidP="007B64E9">
      <w:pPr>
        <w:pStyle w:val="PargrafodaLista"/>
        <w:numPr>
          <w:ilvl w:val="0"/>
          <w:numId w:val="2"/>
        </w:numPr>
      </w:pPr>
      <w:r>
        <w:t>Se o usuário tiver acessado o sistema com a senha de professor, o sistema deverá exibir no menu a opção “Adicionar aviso”.</w:t>
      </w:r>
      <w:r w:rsidR="007B64E9">
        <w:br/>
      </w:r>
    </w:p>
    <w:p w:rsidR="00280F6E" w:rsidRDefault="00280F6E" w:rsidP="00280F6E">
      <w:pPr>
        <w:pStyle w:val="PargrafodaLista"/>
        <w:numPr>
          <w:ilvl w:val="0"/>
          <w:numId w:val="2"/>
        </w:numPr>
      </w:pPr>
      <w:r>
        <w:t>Se o usuário tiver acessado o sistema com a senha de aluno, o sistema deverá exibir, juntamente com o menu, o aviso enviado pelo professor.</w:t>
      </w:r>
    </w:p>
    <w:p w:rsidR="00FE4935" w:rsidRPr="00FE4935" w:rsidRDefault="00FE4935" w:rsidP="00D36782"/>
    <w:p w:rsidR="00882D03" w:rsidRPr="003C3D54" w:rsidRDefault="003C3D54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>
        <w:rPr>
          <w:b/>
          <w:sz w:val="25"/>
          <w:szCs w:val="25"/>
        </w:rPr>
        <w:t xml:space="preserve"> </w:t>
      </w:r>
      <w:r w:rsidR="00882D03" w:rsidRPr="003C3D54">
        <w:rPr>
          <w:b/>
          <w:sz w:val="25"/>
          <w:szCs w:val="25"/>
        </w:rPr>
        <w:t>Requisitos de Qualidade</w:t>
      </w:r>
    </w:p>
    <w:p w:rsidR="00FE4935" w:rsidRDefault="00FE4935" w:rsidP="007217CE">
      <w:pPr>
        <w:pStyle w:val="PargrafodaLista"/>
        <w:numPr>
          <w:ilvl w:val="0"/>
          <w:numId w:val="4"/>
        </w:numPr>
      </w:pPr>
      <w:r>
        <w:t>O sistema deve ter uma interface</w:t>
      </w:r>
      <w:r w:rsidR="00011699">
        <w:t xml:space="preserve"> simples, para que possa ser usado por qualquer usuário, mesmo que possua baixo conhecimento de computadores.</w:t>
      </w:r>
      <w:r w:rsidR="007217CE">
        <w:br/>
      </w:r>
    </w:p>
    <w:p w:rsidR="00011699" w:rsidRDefault="00011699" w:rsidP="007217CE">
      <w:pPr>
        <w:pStyle w:val="PargrafodaLista"/>
        <w:numPr>
          <w:ilvl w:val="0"/>
          <w:numId w:val="4"/>
        </w:numPr>
      </w:pPr>
      <w:r>
        <w:lastRenderedPageBreak/>
        <w:t>O sistema deve indicar claramente como ir de uma tela à outra, tanto para ir, quanto para retornar à tela anterior.</w:t>
      </w:r>
      <w:r w:rsidR="007217CE">
        <w:br/>
      </w:r>
    </w:p>
    <w:p w:rsidR="00011699" w:rsidRPr="00FE4935" w:rsidRDefault="00011699" w:rsidP="007217CE">
      <w:pPr>
        <w:pStyle w:val="PargrafodaLista"/>
        <w:numPr>
          <w:ilvl w:val="0"/>
          <w:numId w:val="4"/>
        </w:numPr>
      </w:pPr>
      <w:r>
        <w:t>Os resultados devem ser mostrados na tela juntamente com a c</w:t>
      </w:r>
      <w:r w:rsidR="007217CE">
        <w:t>onta que foi realizada para tal, para um melhor entendimento da operação realizada.</w:t>
      </w:r>
    </w:p>
    <w:p w:rsidR="00882D03" w:rsidRPr="00FE4935" w:rsidRDefault="00882D03" w:rsidP="00882D03">
      <w:pPr>
        <w:pStyle w:val="PargrafodaLista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Apêndice</w:t>
      </w:r>
    </w:p>
    <w:p w:rsidR="00882D03" w:rsidRPr="003C3D54" w:rsidRDefault="00882D03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 w:rsidRPr="003C3D54">
        <w:rPr>
          <w:b/>
          <w:sz w:val="25"/>
          <w:szCs w:val="25"/>
        </w:rPr>
        <w:t>Modelos</w:t>
      </w:r>
    </w:p>
    <w:p w:rsidR="00882D03" w:rsidRPr="003C3D54" w:rsidRDefault="00882D03" w:rsidP="00882D03">
      <w:pPr>
        <w:pStyle w:val="PargrafodaLista"/>
        <w:numPr>
          <w:ilvl w:val="1"/>
          <w:numId w:val="1"/>
        </w:numPr>
        <w:rPr>
          <w:b/>
          <w:sz w:val="25"/>
          <w:szCs w:val="25"/>
        </w:rPr>
      </w:pPr>
      <w:r w:rsidRPr="003C3D54">
        <w:rPr>
          <w:b/>
          <w:sz w:val="25"/>
          <w:szCs w:val="25"/>
        </w:rPr>
        <w:t>Glossário</w:t>
      </w: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ind w:left="360"/>
      </w:pPr>
    </w:p>
    <w:p w:rsidR="00882D03" w:rsidRPr="00FE4935" w:rsidRDefault="00882D03" w:rsidP="00882D03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E4935">
        <w:rPr>
          <w:b/>
          <w:sz w:val="32"/>
          <w:szCs w:val="32"/>
        </w:rPr>
        <w:t>Índice</w:t>
      </w:r>
    </w:p>
    <w:p w:rsidR="00882D03" w:rsidRPr="00FE4935" w:rsidRDefault="00882D03" w:rsidP="00882D03">
      <w:pPr>
        <w:ind w:left="360"/>
      </w:pPr>
    </w:p>
    <w:sectPr w:rsidR="00882D03" w:rsidRPr="00FE49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6545B"/>
    <w:multiLevelType w:val="hybridMultilevel"/>
    <w:tmpl w:val="066A5A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A40F52"/>
    <w:multiLevelType w:val="hybridMultilevel"/>
    <w:tmpl w:val="3B4C4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1E36"/>
    <w:multiLevelType w:val="multilevel"/>
    <w:tmpl w:val="91ECA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7F507976"/>
    <w:multiLevelType w:val="hybridMultilevel"/>
    <w:tmpl w:val="88106208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6653"/>
    <w:rsid w:val="00011699"/>
    <w:rsid w:val="000B5802"/>
    <w:rsid w:val="001E41C8"/>
    <w:rsid w:val="00280F6E"/>
    <w:rsid w:val="00290578"/>
    <w:rsid w:val="003C3D54"/>
    <w:rsid w:val="004E02CA"/>
    <w:rsid w:val="004F1FA1"/>
    <w:rsid w:val="0054530D"/>
    <w:rsid w:val="007217CE"/>
    <w:rsid w:val="0072662E"/>
    <w:rsid w:val="007B2A6C"/>
    <w:rsid w:val="007B64E9"/>
    <w:rsid w:val="007D16EE"/>
    <w:rsid w:val="007F6653"/>
    <w:rsid w:val="008171DA"/>
    <w:rsid w:val="00882D03"/>
    <w:rsid w:val="008C753A"/>
    <w:rsid w:val="00952C99"/>
    <w:rsid w:val="00A1184F"/>
    <w:rsid w:val="00AD2FAF"/>
    <w:rsid w:val="00BB299B"/>
    <w:rsid w:val="00BB389C"/>
    <w:rsid w:val="00BF2AF1"/>
    <w:rsid w:val="00C32D01"/>
    <w:rsid w:val="00CF4BE3"/>
    <w:rsid w:val="00D36782"/>
    <w:rsid w:val="00D96D3E"/>
    <w:rsid w:val="00DA48B2"/>
    <w:rsid w:val="00E2266F"/>
    <w:rsid w:val="00F61294"/>
    <w:rsid w:val="00FE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AEDCA"/>
  <w15:docId w15:val="{343184B7-0C1F-49BD-AC21-BB2948CA4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F6653"/>
    <w:pPr>
      <w:spacing w:after="160" w:line="25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4F1FA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7F66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4F1FA1"/>
    <w:rPr>
      <w:rFonts w:asciiTheme="majorHAnsi" w:eastAsiaTheme="majorEastAsia" w:hAnsiTheme="majorHAnsi" w:cstheme="majorBidi"/>
      <w:b/>
      <w:bCs/>
      <w:color w:val="A5A5A5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882D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1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F5ED-C8D8-4E94-9161-616C7BC9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6</Pages>
  <Words>608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reno Martins</cp:lastModifiedBy>
  <cp:revision>8</cp:revision>
  <dcterms:created xsi:type="dcterms:W3CDTF">2016-04-15T14:47:00Z</dcterms:created>
  <dcterms:modified xsi:type="dcterms:W3CDTF">2016-05-06T15:46:00Z</dcterms:modified>
</cp:coreProperties>
</file>